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01E23" w14:textId="77777777" w:rsidR="00AF6EC6" w:rsidRDefault="00AF6EC6" w:rsidP="00AF6EC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D145B" w14:textId="77777777" w:rsidR="00AF6EC6" w:rsidRPr="00AF6EC6" w:rsidRDefault="00AF6EC6" w:rsidP="00AF6E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6EC6">
        <w:rPr>
          <w:rFonts w:ascii="Arial" w:hAnsi="Arial" w:cs="Arial"/>
          <w:b/>
          <w:bCs/>
          <w:sz w:val="32"/>
          <w:szCs w:val="32"/>
        </w:rPr>
        <w:t>INDICAÇÃO Nº         / 2021 – CMS</w:t>
      </w:r>
    </w:p>
    <w:p w14:paraId="48929703" w14:textId="77777777" w:rsidR="00AF6EC6" w:rsidRPr="00AF6EC6" w:rsidRDefault="00AF6EC6" w:rsidP="00AF6EC6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3AB83185" w14:textId="77777777" w:rsidR="00AF6EC6" w:rsidRPr="00AF6EC6" w:rsidRDefault="00AF6EC6" w:rsidP="00AF6EC6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AF6EC6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Elma Garcia Gomes Nascimento</w:t>
      </w:r>
      <w:r w:rsidRPr="00AF6EC6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residente desta Casa de Lei e demais vereadores subscritos, nos termos regimentais e após ouvido o soberano plenário, com cópias da presente proposição endereçada </w:t>
      </w:r>
      <w:r w:rsidRPr="00AF6EC6">
        <w:rPr>
          <w:rFonts w:ascii="Arial" w:eastAsia="Arial" w:hAnsi="Arial" w:cs="Arial"/>
          <w:color w:val="212529"/>
          <w:sz w:val="24"/>
          <w:szCs w:val="24"/>
          <w:lang w:val="pt-PT" w:eastAsia="pt-PT" w:bidi="pt-PT"/>
        </w:rPr>
        <w:t xml:space="preserve">à </w:t>
      </w:r>
      <w:r w:rsidRPr="00AF6EC6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COMPANHIA DE ELETRICIDADE DO AMAPÁ - CEA</w:t>
      </w:r>
      <w:r w:rsidRPr="00AF6EC6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47509694" w14:textId="77777777" w:rsidR="00AF6EC6" w:rsidRPr="00AF6EC6" w:rsidRDefault="00AF6EC6" w:rsidP="00AF6EC6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79AD8EBE" w14:textId="77777777" w:rsidR="00AF6EC6" w:rsidRPr="00AF6EC6" w:rsidRDefault="00AF6EC6" w:rsidP="00AF6EC6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AF6EC6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14:paraId="124A0D35" w14:textId="77777777" w:rsidR="00AF6EC6" w:rsidRPr="00AF6EC6" w:rsidRDefault="00AF6EC6" w:rsidP="00AF6EC6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3DE9593C" w14:textId="77777777" w:rsidR="00AF6EC6" w:rsidRPr="00AF6EC6" w:rsidRDefault="00AF6EC6" w:rsidP="00AF6EC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</w:pPr>
      <w:r w:rsidRPr="00AF6EC6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INDICA AO GOVERNADOR DO ESTADO DO AMAPÁ E AO PRESIDENTE DA COMPANHIA DE ELETRICIDADE DO AMAPÁ – CEA, SOLICITANDO A  SUBSTITUIÇÃO DO TRANSFORMADOR DE ENERGIA ELÉTRICA EXISTENTE POR OUTRO DE MAIOR POTÊNCIA DA COMUNIDADE SIMIÃO.</w:t>
      </w:r>
    </w:p>
    <w:p w14:paraId="3C11285E" w14:textId="77777777" w:rsidR="00AF6EC6" w:rsidRPr="00AF6EC6" w:rsidRDefault="00AF6EC6" w:rsidP="00AF6EC6">
      <w:pPr>
        <w:jc w:val="center"/>
        <w:rPr>
          <w:rFonts w:ascii="Arial" w:hAnsi="Arial" w:cs="Arial"/>
          <w:b/>
          <w:sz w:val="24"/>
          <w:szCs w:val="24"/>
        </w:rPr>
      </w:pPr>
    </w:p>
    <w:p w14:paraId="79466241" w14:textId="77777777" w:rsidR="00AF6EC6" w:rsidRPr="00AF6EC6" w:rsidRDefault="00AF6EC6" w:rsidP="00AF6EC6">
      <w:pPr>
        <w:jc w:val="center"/>
        <w:rPr>
          <w:rFonts w:ascii="Arial" w:hAnsi="Arial" w:cs="Arial"/>
          <w:b/>
          <w:sz w:val="24"/>
          <w:szCs w:val="24"/>
        </w:rPr>
      </w:pPr>
    </w:p>
    <w:p w14:paraId="1C345C17" w14:textId="77777777" w:rsidR="00AF6EC6" w:rsidRPr="00AF6EC6" w:rsidRDefault="00AF6EC6" w:rsidP="00AF6EC6">
      <w:pPr>
        <w:jc w:val="center"/>
        <w:rPr>
          <w:rFonts w:ascii="Arial" w:hAnsi="Arial" w:cs="Arial"/>
          <w:b/>
          <w:sz w:val="24"/>
          <w:szCs w:val="24"/>
        </w:rPr>
      </w:pPr>
      <w:r w:rsidRPr="00AF6EC6">
        <w:rPr>
          <w:rFonts w:ascii="Arial" w:hAnsi="Arial" w:cs="Arial"/>
          <w:b/>
          <w:sz w:val="24"/>
          <w:szCs w:val="24"/>
        </w:rPr>
        <w:t>JUSTIFICATIVA</w:t>
      </w:r>
    </w:p>
    <w:p w14:paraId="1FBD973A" w14:textId="77777777" w:rsidR="00AF6EC6" w:rsidRPr="00AF6EC6" w:rsidRDefault="00AF6EC6" w:rsidP="00AF6EC6">
      <w:pPr>
        <w:jc w:val="center"/>
        <w:rPr>
          <w:rFonts w:ascii="Arial" w:hAnsi="Arial" w:cs="Arial"/>
          <w:b/>
          <w:sz w:val="24"/>
          <w:szCs w:val="24"/>
        </w:rPr>
      </w:pPr>
    </w:p>
    <w:p w14:paraId="475F60BD" w14:textId="77777777" w:rsidR="00AF6EC6" w:rsidRPr="00AF6EC6" w:rsidRDefault="00AF6EC6" w:rsidP="00AF6EC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F6EC6">
        <w:rPr>
          <w:rFonts w:ascii="Arial" w:hAnsi="Arial" w:cs="Arial"/>
          <w:sz w:val="24"/>
          <w:szCs w:val="24"/>
        </w:rPr>
        <w:t xml:space="preserve">Solicita-se a melhoria no sistema elétrico com a substituição do transformador, pois o pedido é uma demanda dos moradores locais. </w:t>
      </w:r>
      <w:r w:rsidRPr="00AF6E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apacidade do transformador de energia elétrica da Comunidade Simião não está sendo o suficiente para atender o consumo da comunidade. O consumo de energia elétrica na comunidade aumentou nos últimos anos consideravelmente, prejudicando assim o funcionamento dos equipamentos e luminárias nas respectivas residências, fazendo-se necessário a troca do transformador. </w:t>
      </w:r>
      <w:r w:rsidRPr="00AF6EC6">
        <w:rPr>
          <w:rFonts w:ascii="Arial" w:hAnsi="Arial" w:cs="Arial"/>
          <w:color w:val="000000"/>
          <w:sz w:val="24"/>
          <w:szCs w:val="24"/>
        </w:rPr>
        <w:t xml:space="preserve">Essa situação precisa, urgentemente, de uma solução, pois já vem se estendendo há anos e essa é uma necessidade e um anseio da comunidade. Resolvendo essa problemática enfrentada pelos moradores da comunidade, certamente vai melhorar o </w:t>
      </w:r>
    </w:p>
    <w:p w14:paraId="310F163E" w14:textId="77777777" w:rsidR="00AF6EC6" w:rsidRPr="00AF6EC6" w:rsidRDefault="00AF6EC6" w:rsidP="00AF6E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50ED19" w14:textId="77777777" w:rsidR="00AF6EC6" w:rsidRDefault="00AF6EC6" w:rsidP="00AF6E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D50B5C" w14:textId="77777777" w:rsidR="00AF6EC6" w:rsidRPr="00AF6EC6" w:rsidRDefault="00AF6EC6" w:rsidP="00AF6E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AF6EC6">
        <w:rPr>
          <w:rFonts w:ascii="Arial" w:hAnsi="Arial" w:cs="Arial"/>
          <w:color w:val="000000"/>
          <w:sz w:val="24"/>
          <w:szCs w:val="24"/>
        </w:rPr>
        <w:t>funcionamento</w:t>
      </w:r>
      <w:proofErr w:type="gramEnd"/>
      <w:r w:rsidRPr="00AF6EC6">
        <w:rPr>
          <w:rFonts w:ascii="Arial" w:hAnsi="Arial" w:cs="Arial"/>
          <w:color w:val="000000"/>
          <w:sz w:val="24"/>
          <w:szCs w:val="24"/>
        </w:rPr>
        <w:t xml:space="preserve"> de todos os aparelhos que dependem da qualidade da energia, como também o funcionamento dos poços tubulares.</w:t>
      </w:r>
    </w:p>
    <w:p w14:paraId="4A21A329" w14:textId="77777777" w:rsidR="00AF6EC6" w:rsidRPr="00AF6EC6" w:rsidRDefault="00AF6EC6" w:rsidP="00AF6E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C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077D3477" w14:textId="77777777" w:rsidR="00AF6EC6" w:rsidRPr="00AF6EC6" w:rsidRDefault="00AF6EC6" w:rsidP="00AF6EC6">
      <w:pPr>
        <w:jc w:val="both"/>
        <w:rPr>
          <w:rFonts w:ascii="Arial" w:hAnsi="Arial" w:cs="Arial"/>
        </w:rPr>
      </w:pPr>
      <w:r w:rsidRPr="00AF6EC6">
        <w:rPr>
          <w:rFonts w:ascii="Arial" w:hAnsi="Arial" w:cs="Arial"/>
        </w:rPr>
        <w:t xml:space="preserve">PALÁCIO </w:t>
      </w:r>
      <w:proofErr w:type="spellStart"/>
      <w:r w:rsidRPr="00AF6EC6">
        <w:rPr>
          <w:rFonts w:ascii="Arial" w:hAnsi="Arial" w:cs="Arial"/>
        </w:rPr>
        <w:t>DRº</w:t>
      </w:r>
      <w:proofErr w:type="spellEnd"/>
      <w:r w:rsidRPr="00AF6EC6">
        <w:rPr>
          <w:rFonts w:ascii="Arial" w:hAnsi="Arial" w:cs="Arial"/>
        </w:rPr>
        <w:t>. FÁBIO JOSÉ DOS SANTOS, SEDE DO PODER LEGISLATIVO MUNICIPAL, EM 16 DE SETEMBRO DE 2021.</w:t>
      </w:r>
    </w:p>
    <w:p w14:paraId="6952612A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8668158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F7CD4D4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2FD83E8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2BA52A5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6EC6">
        <w:rPr>
          <w:rFonts w:ascii="Arial" w:hAnsi="Arial" w:cs="Arial"/>
          <w:b/>
          <w:sz w:val="24"/>
          <w:szCs w:val="24"/>
        </w:rPr>
        <w:t>ELMA GARCIA GOMES NASCIMENTO</w:t>
      </w:r>
    </w:p>
    <w:p w14:paraId="310144FB" w14:textId="77777777" w:rsidR="00AF6EC6" w:rsidRPr="00AF6EC6" w:rsidRDefault="00AF6EC6" w:rsidP="00AF6E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6EC6">
        <w:rPr>
          <w:rFonts w:ascii="Arial" w:hAnsi="Arial" w:cs="Arial"/>
          <w:b/>
          <w:sz w:val="24"/>
          <w:szCs w:val="24"/>
        </w:rPr>
        <w:t>Vereadora – DEM</w:t>
      </w:r>
    </w:p>
    <w:p w14:paraId="0E6CF3C9" w14:textId="489AEBC9" w:rsidR="002E48D5" w:rsidRPr="00387B78" w:rsidRDefault="002E48D5">
      <w:pPr>
        <w:rPr>
          <w:sz w:val="24"/>
          <w:szCs w:val="24"/>
        </w:rPr>
      </w:pPr>
    </w:p>
    <w:sectPr w:rsidR="002E48D5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1BC3" w14:textId="77777777" w:rsidR="00BB27B8" w:rsidRDefault="00BB27B8" w:rsidP="002E48D5">
      <w:pPr>
        <w:spacing w:after="0" w:line="240" w:lineRule="auto"/>
      </w:pPr>
      <w:r>
        <w:separator/>
      </w:r>
    </w:p>
  </w:endnote>
  <w:endnote w:type="continuationSeparator" w:id="0">
    <w:p w14:paraId="0A335545" w14:textId="77777777" w:rsidR="00BB27B8" w:rsidRDefault="00BB27B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CE2C" w14:textId="77777777" w:rsidR="00BB27B8" w:rsidRDefault="00BB27B8" w:rsidP="002E48D5">
      <w:pPr>
        <w:spacing w:after="0" w:line="240" w:lineRule="auto"/>
      </w:pPr>
      <w:r>
        <w:separator/>
      </w:r>
    </w:p>
  </w:footnote>
  <w:footnote w:type="continuationSeparator" w:id="0">
    <w:p w14:paraId="33C21839" w14:textId="77777777" w:rsidR="00BB27B8" w:rsidRDefault="00BB27B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B27B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B27B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B27B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4B6C"/>
    <w:rsid w:val="00387B78"/>
    <w:rsid w:val="003C56D5"/>
    <w:rsid w:val="00415DB0"/>
    <w:rsid w:val="004808F0"/>
    <w:rsid w:val="004C312D"/>
    <w:rsid w:val="0050297F"/>
    <w:rsid w:val="00672F73"/>
    <w:rsid w:val="006A0C8E"/>
    <w:rsid w:val="007551DB"/>
    <w:rsid w:val="00755EE0"/>
    <w:rsid w:val="00771D36"/>
    <w:rsid w:val="0078571A"/>
    <w:rsid w:val="00793272"/>
    <w:rsid w:val="007B6C73"/>
    <w:rsid w:val="00906B72"/>
    <w:rsid w:val="009308F3"/>
    <w:rsid w:val="00982C80"/>
    <w:rsid w:val="009F0949"/>
    <w:rsid w:val="009F369E"/>
    <w:rsid w:val="00AF6EC6"/>
    <w:rsid w:val="00BB27B8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CCAB-E760-47F1-BA2E-2769AA4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9-16T17:17:00Z</dcterms:created>
  <dcterms:modified xsi:type="dcterms:W3CDTF">2021-09-16T17:17:00Z</dcterms:modified>
</cp:coreProperties>
</file>